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0F532C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sz w:val="40"/>
          <w:szCs w:val="40"/>
          <w:lang w:eastAsia="de-DE"/>
        </w:rPr>
        <w:t>3</w:t>
      </w:r>
      <w:r w:rsidR="0069777D"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  <w:gridCol w:w="5181"/>
      </w:tblGrid>
      <w:tr w:rsidR="00B8404B" w:rsidRPr="00B8404B" w:rsidTr="000F532C">
        <w:trPr>
          <w:trHeight w:val="397"/>
          <w:tblHeader/>
        </w:trPr>
        <w:tc>
          <w:tcPr>
            <w:tcW w:w="2459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541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B8404B" w:rsidRPr="00897740" w:rsidRDefault="000F532C" w:rsidP="000F532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01_Ordner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übersicht</w:t>
            </w:r>
          </w:p>
        </w:tc>
        <w:tc>
          <w:tcPr>
            <w:tcW w:w="2541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B8404B" w:rsidRPr="00897740" w:rsidRDefault="000F532C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2_Inhaltsverzeichnis</w:t>
            </w:r>
          </w:p>
        </w:tc>
        <w:tc>
          <w:tcPr>
            <w:tcW w:w="2541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B8404B" w:rsidRPr="00897740" w:rsidRDefault="000F532C" w:rsidP="000F532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66C46">
              <w:rPr>
                <w:rFonts w:ascii="Arial" w:eastAsia="Arial" w:hAnsi="Arial" w:cs="Arial"/>
                <w:sz w:val="20"/>
                <w:szCs w:val="20"/>
              </w:rPr>
              <w:t>.03_</w:t>
            </w:r>
            <w:r w:rsidRPr="000F532C">
              <w:rPr>
                <w:rFonts w:ascii="Arial" w:eastAsia="Arial" w:hAnsi="Arial" w:cs="Arial"/>
                <w:sz w:val="20"/>
                <w:szCs w:val="20"/>
              </w:rPr>
              <w:t>Zeichnungen_Stücklisten</w:t>
            </w:r>
          </w:p>
        </w:tc>
        <w:tc>
          <w:tcPr>
            <w:tcW w:w="2541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B8404B" w:rsidRPr="00897740" w:rsidRDefault="000F532C" w:rsidP="000F532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4_</w:t>
            </w:r>
            <w:r w:rsidRPr="000F532C">
              <w:rPr>
                <w:rFonts w:ascii="Arial" w:eastAsia="Arial" w:hAnsi="Arial" w:cs="Arial"/>
                <w:sz w:val="20"/>
                <w:szCs w:val="20"/>
              </w:rPr>
              <w:t>Zeichnungen_Maß-_Einstelllehren</w:t>
            </w:r>
          </w:p>
        </w:tc>
        <w:tc>
          <w:tcPr>
            <w:tcW w:w="2541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9C0E80" w:rsidRPr="00897740" w:rsidRDefault="000F532C" w:rsidP="000F532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5_</w:t>
            </w:r>
            <w:r w:rsidRPr="000F532C">
              <w:rPr>
                <w:rFonts w:ascii="Arial" w:eastAsia="Arial" w:hAnsi="Arial" w:cs="Arial"/>
                <w:sz w:val="20"/>
                <w:szCs w:val="20"/>
              </w:rPr>
              <w:t>Drehrichtungs-_Ablaufpläne_Taktzeitdiagramme</w:t>
            </w:r>
          </w:p>
        </w:tc>
        <w:tc>
          <w:tcPr>
            <w:tcW w:w="2541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9C0E80" w:rsidRPr="00897740" w:rsidRDefault="000F532C" w:rsidP="000F532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6_</w:t>
            </w:r>
            <w:r w:rsidRPr="000F532C">
              <w:rPr>
                <w:rFonts w:ascii="Arial" w:eastAsia="Arial" w:hAnsi="Arial" w:cs="Arial"/>
                <w:sz w:val="20"/>
                <w:szCs w:val="20"/>
              </w:rPr>
              <w:t>Messprotokolle_Vorrichtungen</w:t>
            </w:r>
          </w:p>
        </w:tc>
        <w:tc>
          <w:tcPr>
            <w:tcW w:w="2541" w:type="pct"/>
            <w:tcMar>
              <w:top w:w="57" w:type="dxa"/>
            </w:tcMar>
          </w:tcPr>
          <w:p w:rsidR="003A34FE" w:rsidRPr="00322C8A" w:rsidRDefault="003A34F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9C0E80" w:rsidRPr="009C0E80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9C0E80" w:rsidRPr="00897740" w:rsidRDefault="000F532C" w:rsidP="000F532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7_</w:t>
            </w:r>
            <w:r w:rsidRPr="000F532C">
              <w:rPr>
                <w:rFonts w:ascii="Arial" w:eastAsia="Arial" w:hAnsi="Arial" w:cs="Arial"/>
                <w:sz w:val="20"/>
                <w:szCs w:val="20"/>
              </w:rPr>
              <w:t>Fundamentpläne</w:t>
            </w:r>
          </w:p>
        </w:tc>
        <w:tc>
          <w:tcPr>
            <w:tcW w:w="2541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0F532C">
        <w:trPr>
          <w:trHeight w:val="312"/>
        </w:trPr>
        <w:tc>
          <w:tcPr>
            <w:tcW w:w="2459" w:type="pct"/>
            <w:tcMar>
              <w:top w:w="57" w:type="dxa"/>
            </w:tcMar>
          </w:tcPr>
          <w:p w:rsidR="00B8404B" w:rsidRPr="00897740" w:rsidRDefault="000F532C" w:rsidP="000F532C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8_</w:t>
            </w:r>
            <w:r w:rsidRPr="000F532C">
              <w:rPr>
                <w:rFonts w:ascii="Arial" w:eastAsia="Arial" w:hAnsi="Arial" w:cs="Arial"/>
                <w:sz w:val="20"/>
                <w:szCs w:val="20"/>
              </w:rPr>
              <w:t>Schutzzaunplan</w:t>
            </w:r>
          </w:p>
        </w:tc>
        <w:tc>
          <w:tcPr>
            <w:tcW w:w="2541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0F532C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0F532C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0F532C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45404"/>
    <w:rsid w:val="00087DD3"/>
    <w:rsid w:val="00097BCA"/>
    <w:rsid w:val="000B0CD4"/>
    <w:rsid w:val="000F532C"/>
    <w:rsid w:val="00123A5A"/>
    <w:rsid w:val="00136699"/>
    <w:rsid w:val="00166667"/>
    <w:rsid w:val="001867E3"/>
    <w:rsid w:val="00187A68"/>
    <w:rsid w:val="001D5508"/>
    <w:rsid w:val="001F0F1E"/>
    <w:rsid w:val="00250160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C709E"/>
    <w:rsid w:val="00722467"/>
    <w:rsid w:val="00754947"/>
    <w:rsid w:val="00760C8E"/>
    <w:rsid w:val="0078737B"/>
    <w:rsid w:val="00787E5F"/>
    <w:rsid w:val="00801B1D"/>
    <w:rsid w:val="00804195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ED75-A42F-4195-B750-EE3B882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7</cp:revision>
  <dcterms:created xsi:type="dcterms:W3CDTF">2018-11-07T06:27:00Z</dcterms:created>
  <dcterms:modified xsi:type="dcterms:W3CDTF">2018-11-07T08:05:00Z</dcterms:modified>
</cp:coreProperties>
</file>